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4/2021 vom 5. April 2022</w:t>
      </w:r>
    </w:p>
    <w:p>
      <w:r>
        <w:t>GE Cour de justice, 2022-04-05, FR</w:t>
      </w:r>
    </w:p>
    <w:p>
      <w:r>
        <w:rPr>
          <w:b/>
        </w:rPr>
        <w:t xml:space="preserve">Quelle: </w:t>
      </w:r>
      <w:r>
        <w:t>https://mcp.opencaselaw.ch/entscheid/ge_gerichte_A_2614_2021</w:t>
      </w:r>
    </w:p>
    <w:p>
      <w:r>
        <w:t>FR: GE_GERICHTE A/2614/2021 du 5 avril 2022</w:t>
      </w:r>
    </w:p>
    <w:p>
      <w:r>
        <w:t>IT: GE_GERICHTE A/2614/2021 del 5 aprile 2022</w:t>
      </w:r>
    </w:p>
    <w:p>
      <w:pPr>
        <w:pStyle w:val="Heading2"/>
      </w:pPr>
      <w:r>
        <w:t>Volltext</w:t>
      </w:r>
    </w:p>
    <w:p>
      <w:r>
        <w:t>Genève Cour de justice (Cour de droit public) Chambre administrative 05.04.2022 A/2614/2021</w:t>
      </w:r>
    </w:p>
    <w:p>
      <w:r>
        <w:t>A/2614/2021 ATA/349/2022 du 05.04.2022 ( EXPLOI ) , REJETE Recours TF déposé le 24.05.2022, rendu le 12.07.2023, REJETE, 2C_424/2022 En fait En droit RÉPUBLIQUE ET CANTON DE GENÈVE POUVOIR JUDICIAIRE A/2614/2021-EXPLOI ATA/349/2022 COUR DE JUSTICE Chambre administrative Arrêt du 5 avril 2022 dans la cause A______ représentée par Me Romain Jordan, avocat contre DÉPARTEMENT DE LA SÉCURITÉ, DE LA POPULATION ET DE LA SANTÉ EN FAIT 1) L’A______ (ci-après : l’association) est une association de droit privé, inscrite au registre du commerce du canton de Genève. Elle a pour but statutaire l’exploitation de l’établissement médico-social (ci-après : EMS) B______ (ci-après : l’établissement ou l’EMS) sis à C______. Elle est reconnue d’utilité publique au sens de la loi sur la gestion des établissements pour personnes âgées du 4 décembre 2009 (LGEPA - J 7 20) et subventionnée par l’État de Genève. L’EMS dispose d’une capacité d’accueil de cinquante lits. Sa direction est assurée par Monsieur D______.![endif]&gt;![if&gt; L’association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4 février 2021, le département a transmis à l’association ses observations en lien avec l’analyse de ses états financiers pour l’année 2019, dont il ressortait notamment une augmentation de ses charges de personnel. Il apparaissait que la classe salariale de la direction était supérieure de quatre classes par rapport aux directives, si bien qu’il lui était demandé de lui communiquer la justification dudit écart de classe.![endif]&gt;![if&gt; 22) Le 1 er mars 2021, l’association a indiqué au département que l’adaptation de la rémunération de la direction de l’EMS avait été approuvée par le comité, lequel avait suivi la proposition de la FEGEMS consistant à fixer la classe sur la base des responsabilités induites par la fonction, selon une échelle de traitement allant de la classe 26 à 28.![endif]&gt;![if&gt; 23)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4)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5) Le 14 juin 2021, le département a requis de l’association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6) Le 30 juin 2021, l’association a répondu au département que le salaire de sa direction était de CHF 171'472.30 en 2019, en classe 22, position 22, pendant six mois, puis en classe 26, position 22 pour les six mois restant, de CHF 186'530.50 en 2020 en classe 26, position 22, et de CHF 186'530.50 en 2021 en classe 26, position 22.![endif]&gt;![if&gt; 27) Par courrier du 8 juillet 2021, le conseiller d’État a informé l’association qu’en application des art. 24 et 25 RGEPA, le prix de pension de son établissement serait fixé à CHF 212.- à compter du 1 er août 2021, au vu de la rémunération de sa direction, qui faisait état de quatre classes supplémentaires par rapport à la grille des fonctions par gabarit d’EMS et ne correspondait pas aux directives de bouclement. Ce courrier ne portait pas d’autre mention ni n’indiquait de délai et de voie de recours.![endif]&gt;![if&gt; 28) Plusieurs autres EMS ont reçu des courriers similaires, à l’encontre desquels ils ont interjeté recours auprès de la chambre administrative de la Cour de justice (ci-après : la chambre administrative).![endif]&gt;![if&gt; 29) a. Par acte du 6 août 2021, l’association en a fait de même contre le courrier du 8 juillet 2021 la concernant, concluant à l’annulation de la diminution du prix de pension à compter du 1 er août 2021.![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30) Le département a sollicité un délai pour répondre au recours ainsi que la suspension de l’instruction des causes similaires jusqu’à droit connu dans l’une de celles-ci.![endif]&gt;![if&gt; 31) L’association s’est opposée à la suspension demandée au motif que la situation au sein des différents établissements était différente.![endif]&gt;![if&gt; 32) Par décision du 16 novembre 2021, la chambre administrative a refusé de suspendre l’instruction de la cause.![endif]&gt;![if&gt; 33)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ssoci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ssoci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ssoci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ssoci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ssoci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ssoci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ssoci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ssoci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ssociation conduirait alors à une inégalité de traitement entre les EMS. L’associ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ssociation, selon lesquelles le prix de pension serait diminué si l’augmentation salariale de sa direction était maintenue. L’association ne lui avait pas non plus transmis, malgré sa demande, les justificatifs nécessaires à calculer exactement la diminution considérée en fonction de l’augmentation salariale de sa direction effectuée sans autorisation. L’associ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ssociation, qu’elle ne lui avait jamais communiquées. 34) Le 31 janvier 2022, l’associ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5)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ssociation, de sorte qu’il n’était pas possible de calculer concrètement la diminution dudit prix de pension en fonction de l’augmentation salariale dont il s’agissait.![endif]&gt;![if&gt; 3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8 juille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12.- par jour à compter du 1 er aoû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12.- le jour dès le 1 er août 2021, en application des art. 24 et 25 RGEPA, au vu de l’absence de réponse suffisante de la recourante au courrier du département du 14 juin 2021 qui lui demandait de justifier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Dès lors, la recourante ne pouvait ignorer que le département allait procéder à une baisse du prix de pension pour les motifs indiqués, raison pour laquelle il lui a demandé, dans son courrier du 14 juin 2021, la production de tous les documents nécessaires au nouveau calcul, que la recourante ne lui a pas remis, se limitant à indiquer les classes salariales appliquées à sa direction, sans autre justificatif.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ssoci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4 juin 2021, auquel elle n’a pas donné la suite attendu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4 juin 2021. Enfin, l’argument en lien avec le délai de résiliation du contrat-type du directeur de l’EMS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6 août 2021 par l’A______ contre la décision du département de la sécurité, de la population et de la santé du 8 juillet 2021 ; au fond : le rejette ; met un émolument de CHF 500.- à la charge de l’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